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1B" w:rsidRPr="001F4D47" w:rsidRDefault="00E1543B" w:rsidP="00590DA7">
      <w:pPr>
        <w:jc w:val="center"/>
        <w:rPr>
          <w:rFonts w:ascii="Arial" w:hAnsi="Arial" w:cs="Arial"/>
        </w:rPr>
      </w:pPr>
      <w:bookmarkStart w:id="0" w:name="_GoBack"/>
      <w:bookmarkEnd w:id="0"/>
      <w:r w:rsidRPr="001F4D47">
        <w:rPr>
          <w:rFonts w:ascii="Arial" w:hAnsi="Arial" w:cs="Arial"/>
          <w:b/>
          <w:color w:val="FF0000"/>
          <w:sz w:val="28"/>
          <w:szCs w:val="28"/>
        </w:rPr>
        <w:t xml:space="preserve">MODELO DE </w:t>
      </w:r>
      <w:r w:rsidR="005F731B" w:rsidRPr="001F4D47">
        <w:rPr>
          <w:rFonts w:ascii="Arial" w:hAnsi="Arial" w:cs="Arial"/>
          <w:b/>
          <w:color w:val="FF0000"/>
          <w:sz w:val="28"/>
          <w:szCs w:val="28"/>
        </w:rPr>
        <w:t>MEMORANDO</w:t>
      </w:r>
      <w:r w:rsidRPr="001F4D47">
        <w:rPr>
          <w:rFonts w:ascii="Arial" w:hAnsi="Arial" w:cs="Arial"/>
          <w:b/>
          <w:color w:val="FF0000"/>
          <w:sz w:val="28"/>
          <w:szCs w:val="28"/>
        </w:rPr>
        <w:t xml:space="preserve"> QUE </w:t>
      </w:r>
      <w:r w:rsidR="005F731B" w:rsidRPr="001F4D47">
        <w:rPr>
          <w:rFonts w:ascii="Arial" w:hAnsi="Arial" w:cs="Arial"/>
          <w:b/>
          <w:color w:val="FF0000"/>
          <w:sz w:val="28"/>
          <w:szCs w:val="28"/>
        </w:rPr>
        <w:t>A DIVISÃO DE FINANÇAS</w:t>
      </w:r>
      <w:r w:rsidRPr="001F4D47">
        <w:rPr>
          <w:rFonts w:ascii="Arial" w:hAnsi="Arial" w:cs="Arial"/>
          <w:b/>
          <w:color w:val="FF0000"/>
          <w:sz w:val="28"/>
          <w:szCs w:val="28"/>
        </w:rPr>
        <w:t xml:space="preserve"> ENCAMINHA PARA O FISCAL DO CONTRATO – 2ª etapa do fluxo</w:t>
      </w:r>
    </w:p>
    <w:p w:rsidR="005F731B" w:rsidRPr="001F4D47" w:rsidRDefault="005F731B" w:rsidP="005F731B">
      <w:pPr>
        <w:pStyle w:val="Default"/>
        <w:rPr>
          <w:sz w:val="18"/>
          <w:szCs w:val="18"/>
        </w:rPr>
      </w:pPr>
      <w:r w:rsidRPr="001F4D4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A395C7" wp14:editId="6DB5AD96">
            <wp:simplePos x="0" y="0"/>
            <wp:positionH relativeFrom="column">
              <wp:posOffset>4580255</wp:posOffset>
            </wp:positionH>
            <wp:positionV relativeFrom="paragraph">
              <wp:posOffset>10956</wp:posOffset>
            </wp:positionV>
            <wp:extent cx="1156375" cy="784747"/>
            <wp:effectExtent l="0" t="0" r="5715" b="0"/>
            <wp:wrapNone/>
            <wp:docPr id="1" name="Imagem 1" descr="http://www.unipampa.edu.br/portal/images/Assinatura_Unipampa_JPG_SVG/assinatura%20visual%20unipampa%20vertical%20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pampa.edu.br/portal/images/Assinatura_Unipampa_JPG_SVG/assinatura%20visual%20unipampa%20vertical%20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75" cy="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D47">
        <w:rPr>
          <w:noProof/>
        </w:rPr>
        <w:drawing>
          <wp:anchor distT="0" distB="0" distL="114300" distR="114300" simplePos="0" relativeHeight="251660288" behindDoc="1" locked="0" layoutInCell="1" allowOverlap="1" wp14:anchorId="6DD13978" wp14:editId="0E9692AE">
            <wp:simplePos x="0" y="0"/>
            <wp:positionH relativeFrom="column">
              <wp:posOffset>120015</wp:posOffset>
            </wp:positionH>
            <wp:positionV relativeFrom="paragraph">
              <wp:posOffset>79375</wp:posOffset>
            </wp:positionV>
            <wp:extent cx="705485" cy="748665"/>
            <wp:effectExtent l="0" t="0" r="0" b="0"/>
            <wp:wrapNone/>
            <wp:docPr id="2" name="Imagem 2" descr="Descrição: 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1B" w:rsidRPr="001F4D47" w:rsidRDefault="00F0207C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 xml:space="preserve">MINISTÉRIO </w:t>
      </w:r>
      <w:r w:rsidR="005F731B" w:rsidRPr="001F4D47">
        <w:rPr>
          <w:rFonts w:ascii="Arial" w:hAnsi="Arial" w:cs="Arial"/>
          <w:sz w:val="20"/>
          <w:szCs w:val="20"/>
        </w:rPr>
        <w:t>DA EDUCAÇÃO</w:t>
      </w:r>
    </w:p>
    <w:p w:rsidR="005F731B" w:rsidRPr="001F4D47" w:rsidRDefault="005F731B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>UNIVERSIDADE FEDERAL DO PAMPA</w:t>
      </w:r>
    </w:p>
    <w:p w:rsidR="005F731B" w:rsidRPr="001F4D47" w:rsidRDefault="005F731B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>PRÓ-REITORIA DE ADMINISTRAÇÃO</w:t>
      </w:r>
    </w:p>
    <w:p w:rsidR="005F731B" w:rsidRPr="001F4D47" w:rsidRDefault="005F731B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>Coordenadoria de Contabilidade e Finanças</w:t>
      </w:r>
    </w:p>
    <w:p w:rsidR="005F731B" w:rsidRPr="001F4D47" w:rsidRDefault="005F731B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>Rua Monsenhor Constábile Hipólito, 125, Centro, CEP 96.400-590, Bagé/</w:t>
      </w:r>
      <w:proofErr w:type="gramStart"/>
      <w:r w:rsidRPr="001F4D47">
        <w:rPr>
          <w:rFonts w:ascii="Arial" w:hAnsi="Arial" w:cs="Arial"/>
          <w:sz w:val="20"/>
          <w:szCs w:val="20"/>
        </w:rPr>
        <w:t>RS</w:t>
      </w:r>
      <w:proofErr w:type="gramEnd"/>
    </w:p>
    <w:p w:rsidR="005F731B" w:rsidRPr="001F4D47" w:rsidRDefault="005F731B" w:rsidP="005F731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1F4D47">
        <w:rPr>
          <w:rFonts w:ascii="Arial" w:hAnsi="Arial" w:cs="Arial"/>
          <w:sz w:val="20"/>
          <w:szCs w:val="20"/>
        </w:rPr>
        <w:t>(53) 3240-5427 financas@unipampa.edu.br</w:t>
      </w:r>
    </w:p>
    <w:p w:rsidR="005F731B" w:rsidRPr="001F4D47" w:rsidRDefault="005F731B" w:rsidP="005F731B">
      <w:pPr>
        <w:pStyle w:val="Corpodetex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31B" w:rsidRPr="001F4D47" w:rsidRDefault="005F731B" w:rsidP="00BD6115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:rsidR="00973D7A" w:rsidRPr="001F4D47" w:rsidRDefault="00973D7A" w:rsidP="00BD6115">
      <w:pPr>
        <w:pStyle w:val="Corpodetexto"/>
        <w:spacing w:after="0" w:line="240" w:lineRule="auto"/>
        <w:jc w:val="both"/>
        <w:rPr>
          <w:rFonts w:ascii="Arial" w:hAnsi="Arial" w:cs="Arial"/>
        </w:rPr>
      </w:pPr>
    </w:p>
    <w:p w:rsidR="005F731B" w:rsidRPr="001F4D47" w:rsidRDefault="005F731B" w:rsidP="005117D3">
      <w:pPr>
        <w:pStyle w:val="Corpodetexto"/>
        <w:spacing w:after="0" w:line="240" w:lineRule="auto"/>
        <w:jc w:val="both"/>
        <w:rPr>
          <w:rFonts w:ascii="Arial" w:hAnsi="Arial" w:cs="Arial"/>
        </w:rPr>
      </w:pPr>
      <w:r w:rsidRPr="001F4D47">
        <w:rPr>
          <w:rFonts w:ascii="Arial" w:hAnsi="Arial" w:cs="Arial"/>
        </w:rPr>
        <w:t xml:space="preserve">Memo. n.º </w:t>
      </w:r>
      <w:proofErr w:type="spellStart"/>
      <w:r w:rsidRPr="001F4D47">
        <w:rPr>
          <w:rFonts w:ascii="Arial" w:hAnsi="Arial" w:cs="Arial"/>
        </w:rPr>
        <w:t>xxx</w:t>
      </w:r>
      <w:proofErr w:type="spellEnd"/>
      <w:r w:rsidRPr="001F4D47">
        <w:rPr>
          <w:rFonts w:ascii="Arial" w:hAnsi="Arial" w:cs="Arial"/>
        </w:rPr>
        <w:t>/201x-CCF</w:t>
      </w:r>
    </w:p>
    <w:p w:rsidR="005F731B" w:rsidRPr="001F4D47" w:rsidRDefault="005F731B" w:rsidP="005117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 xml:space="preserve">Bagé, </w:t>
      </w:r>
      <w:proofErr w:type="spellStart"/>
      <w:r w:rsidRPr="001F4D47">
        <w:rPr>
          <w:rFonts w:ascii="Arial" w:hAnsi="Arial" w:cs="Arial"/>
          <w:sz w:val="24"/>
          <w:szCs w:val="24"/>
        </w:rPr>
        <w:t>xx</w:t>
      </w:r>
      <w:proofErr w:type="spellEnd"/>
      <w:r w:rsidRPr="001F4D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D47">
        <w:rPr>
          <w:rFonts w:ascii="Arial" w:hAnsi="Arial" w:cs="Arial"/>
          <w:sz w:val="24"/>
          <w:szCs w:val="24"/>
        </w:rPr>
        <w:t>xxxx</w:t>
      </w:r>
      <w:proofErr w:type="spellEnd"/>
      <w:r w:rsidRPr="001F4D47">
        <w:rPr>
          <w:rFonts w:ascii="Arial" w:hAnsi="Arial" w:cs="Arial"/>
          <w:sz w:val="24"/>
          <w:szCs w:val="24"/>
        </w:rPr>
        <w:t xml:space="preserve"> de 201x.</w:t>
      </w:r>
    </w:p>
    <w:p w:rsidR="005F731B" w:rsidRPr="001F4D47" w:rsidRDefault="005F731B" w:rsidP="0051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115" w:rsidRPr="001F4D47" w:rsidRDefault="00BD6115" w:rsidP="0051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31B" w:rsidRPr="001F4D47" w:rsidRDefault="005F731B" w:rsidP="0051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 xml:space="preserve">Ao Fiscal do Contrato n.º </w:t>
      </w:r>
      <w:proofErr w:type="spellStart"/>
      <w:r w:rsidRPr="001F4D47">
        <w:rPr>
          <w:rFonts w:ascii="Arial" w:hAnsi="Arial" w:cs="Arial"/>
          <w:sz w:val="24"/>
          <w:szCs w:val="24"/>
        </w:rPr>
        <w:t>xx</w:t>
      </w:r>
      <w:proofErr w:type="spellEnd"/>
      <w:r w:rsidRPr="001F4D47">
        <w:rPr>
          <w:rFonts w:ascii="Arial" w:hAnsi="Arial" w:cs="Arial"/>
          <w:sz w:val="24"/>
          <w:szCs w:val="24"/>
        </w:rPr>
        <w:t>/</w:t>
      </w:r>
      <w:proofErr w:type="spellStart"/>
      <w:r w:rsidRPr="001F4D47">
        <w:rPr>
          <w:rFonts w:ascii="Arial" w:hAnsi="Arial" w:cs="Arial"/>
          <w:sz w:val="24"/>
          <w:szCs w:val="24"/>
        </w:rPr>
        <w:t>xxxx</w:t>
      </w:r>
      <w:proofErr w:type="spellEnd"/>
    </w:p>
    <w:p w:rsidR="00BD6115" w:rsidRPr="001F4D47" w:rsidRDefault="00BD6115" w:rsidP="005117D3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F731B" w:rsidRPr="001F4D47" w:rsidRDefault="005F731B" w:rsidP="0051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31B" w:rsidRPr="001F4D47" w:rsidRDefault="005F731B" w:rsidP="005117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Assunto:</w:t>
      </w:r>
      <w:r w:rsidRPr="001F4D47">
        <w:rPr>
          <w:rFonts w:ascii="Arial" w:hAnsi="Arial" w:cs="Arial"/>
          <w:b/>
          <w:sz w:val="24"/>
          <w:szCs w:val="24"/>
        </w:rPr>
        <w:t xml:space="preserve"> S</w:t>
      </w:r>
      <w:r w:rsidR="00973D7A" w:rsidRPr="001F4D47">
        <w:rPr>
          <w:rFonts w:ascii="Arial" w:hAnsi="Arial" w:cs="Arial"/>
          <w:b/>
          <w:sz w:val="24"/>
          <w:szCs w:val="24"/>
        </w:rPr>
        <w:t>ICAF</w:t>
      </w:r>
      <w:r w:rsidRPr="001F4D47">
        <w:rPr>
          <w:rFonts w:ascii="Arial" w:hAnsi="Arial" w:cs="Arial"/>
          <w:b/>
          <w:sz w:val="24"/>
          <w:szCs w:val="24"/>
        </w:rPr>
        <w:t xml:space="preserve"> Irregular</w:t>
      </w:r>
      <w:r w:rsidR="00BD6115" w:rsidRPr="001F4D47">
        <w:rPr>
          <w:rFonts w:ascii="Arial" w:hAnsi="Arial" w:cs="Arial"/>
          <w:b/>
          <w:sz w:val="24"/>
          <w:szCs w:val="24"/>
        </w:rPr>
        <w:t xml:space="preserve"> e/ou C</w:t>
      </w:r>
      <w:r w:rsidR="00E920D6" w:rsidRPr="001F4D47">
        <w:rPr>
          <w:rFonts w:ascii="Arial" w:hAnsi="Arial" w:cs="Arial"/>
          <w:b/>
          <w:sz w:val="24"/>
          <w:szCs w:val="24"/>
        </w:rPr>
        <w:t>ertidão Positiva de Débitos Trabalhistas</w:t>
      </w:r>
      <w:r w:rsidR="00BD6115" w:rsidRPr="001F4D47">
        <w:rPr>
          <w:rFonts w:ascii="Arial" w:hAnsi="Arial" w:cs="Arial"/>
          <w:b/>
          <w:sz w:val="24"/>
          <w:szCs w:val="24"/>
        </w:rPr>
        <w:t xml:space="preserve"> </w:t>
      </w:r>
    </w:p>
    <w:p w:rsidR="00BD6115" w:rsidRPr="001F4D47" w:rsidRDefault="00BD6115" w:rsidP="005117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731B" w:rsidRPr="001F4D47" w:rsidRDefault="005F731B" w:rsidP="005117D3">
      <w:pPr>
        <w:tabs>
          <w:tab w:val="left" w:pos="0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F731B" w:rsidRPr="001F4D47" w:rsidRDefault="005F731B" w:rsidP="005117D3">
      <w:pPr>
        <w:tabs>
          <w:tab w:val="left" w:pos="0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Prezado</w:t>
      </w:r>
      <w:r w:rsidR="00BD6115" w:rsidRPr="001F4D47">
        <w:rPr>
          <w:rFonts w:ascii="Arial" w:hAnsi="Arial" w:cs="Arial"/>
          <w:sz w:val="24"/>
          <w:szCs w:val="24"/>
        </w:rPr>
        <w:t xml:space="preserve"> (a</w:t>
      </w:r>
      <w:r w:rsidRPr="001F4D47">
        <w:rPr>
          <w:rFonts w:ascii="Arial" w:hAnsi="Arial" w:cs="Arial"/>
          <w:sz w:val="24"/>
          <w:szCs w:val="24"/>
        </w:rPr>
        <w:t>)</w:t>
      </w:r>
      <w:r w:rsidR="00BD6115" w:rsidRPr="001F4D47">
        <w:rPr>
          <w:rFonts w:ascii="Arial" w:hAnsi="Arial" w:cs="Arial"/>
          <w:sz w:val="24"/>
          <w:szCs w:val="24"/>
        </w:rPr>
        <w:t>,</w:t>
      </w:r>
    </w:p>
    <w:p w:rsidR="005F731B" w:rsidRPr="001F4D47" w:rsidRDefault="005F731B" w:rsidP="005117D3">
      <w:pPr>
        <w:tabs>
          <w:tab w:val="left" w:pos="0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F731B" w:rsidRPr="001F4D47" w:rsidRDefault="005F731B" w:rsidP="005117D3">
      <w:pPr>
        <w:tabs>
          <w:tab w:val="left" w:pos="0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1.</w:t>
      </w:r>
      <w:r w:rsidRPr="001F4D47">
        <w:rPr>
          <w:rFonts w:ascii="Arial" w:hAnsi="Arial" w:cs="Arial"/>
          <w:sz w:val="24"/>
          <w:szCs w:val="24"/>
        </w:rPr>
        <w:tab/>
      </w:r>
      <w:r w:rsidR="00BD6115" w:rsidRPr="001F4D47">
        <w:rPr>
          <w:rFonts w:ascii="Arial" w:hAnsi="Arial" w:cs="Arial"/>
          <w:sz w:val="24"/>
          <w:szCs w:val="24"/>
        </w:rPr>
        <w:t xml:space="preserve">Viemos por meio </w:t>
      </w:r>
      <w:proofErr w:type="gramStart"/>
      <w:r w:rsidR="00BD6115" w:rsidRPr="001F4D47">
        <w:rPr>
          <w:rFonts w:ascii="Arial" w:hAnsi="Arial" w:cs="Arial"/>
          <w:sz w:val="24"/>
          <w:szCs w:val="24"/>
        </w:rPr>
        <w:t>deste informar</w:t>
      </w:r>
      <w:proofErr w:type="gramEnd"/>
      <w:r w:rsidR="00BD6115" w:rsidRPr="001F4D47">
        <w:rPr>
          <w:rFonts w:ascii="Arial" w:hAnsi="Arial" w:cs="Arial"/>
          <w:sz w:val="24"/>
          <w:szCs w:val="24"/>
        </w:rPr>
        <w:t xml:space="preserve">, tendo em vista a continuidade do Contrato n.º 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>/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 xml:space="preserve">, que a empresa 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xxxxxxxxxxxxxx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 xml:space="preserve">, CNPJ n.º 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xxxxxxxxx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>, encontra-se com documentos vencidos no SICAF</w:t>
      </w:r>
      <w:r w:rsidR="00E920D6" w:rsidRPr="001F4D47">
        <w:rPr>
          <w:rFonts w:ascii="Arial" w:hAnsi="Arial" w:cs="Arial"/>
          <w:sz w:val="24"/>
          <w:szCs w:val="24"/>
        </w:rPr>
        <w:t xml:space="preserve"> </w:t>
      </w:r>
      <w:r w:rsidR="00E920D6" w:rsidRPr="001F4D47">
        <w:rPr>
          <w:rFonts w:ascii="Arial" w:hAnsi="Arial" w:cs="Arial"/>
          <w:color w:val="808080" w:themeColor="background1" w:themeShade="80"/>
          <w:sz w:val="24"/>
          <w:szCs w:val="24"/>
        </w:rPr>
        <w:t>(ou outra certidão)</w:t>
      </w:r>
      <w:r w:rsidR="00BD6115" w:rsidRPr="001F4D47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5F731B" w:rsidRPr="001F4D47" w:rsidRDefault="005F731B" w:rsidP="005117D3">
      <w:pPr>
        <w:tabs>
          <w:tab w:val="left" w:pos="0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2.</w:t>
      </w:r>
      <w:r w:rsidRPr="001F4D47">
        <w:rPr>
          <w:rFonts w:ascii="Arial" w:hAnsi="Arial" w:cs="Arial"/>
          <w:sz w:val="24"/>
          <w:szCs w:val="24"/>
        </w:rPr>
        <w:tab/>
      </w:r>
      <w:r w:rsidR="00BD6115" w:rsidRPr="001F4D47">
        <w:rPr>
          <w:rFonts w:ascii="Arial" w:hAnsi="Arial" w:cs="Arial"/>
          <w:sz w:val="24"/>
          <w:szCs w:val="24"/>
        </w:rPr>
        <w:t>Encaminhamos anexa cópia do SICAF</w:t>
      </w:r>
      <w:r w:rsidR="00E920D6" w:rsidRPr="001F4D47">
        <w:rPr>
          <w:rFonts w:ascii="Arial" w:hAnsi="Arial" w:cs="Arial"/>
          <w:sz w:val="24"/>
          <w:szCs w:val="24"/>
        </w:rPr>
        <w:t xml:space="preserve"> </w:t>
      </w:r>
      <w:r w:rsidR="00E920D6" w:rsidRPr="001F4D47">
        <w:rPr>
          <w:rFonts w:ascii="Arial" w:hAnsi="Arial" w:cs="Arial"/>
          <w:color w:val="808080" w:themeColor="background1" w:themeShade="80"/>
          <w:sz w:val="24"/>
          <w:szCs w:val="24"/>
        </w:rPr>
        <w:t>(ou outra certidão)</w:t>
      </w:r>
      <w:r w:rsidR="00BD6115" w:rsidRPr="001F4D47">
        <w:rPr>
          <w:rFonts w:ascii="Arial" w:hAnsi="Arial" w:cs="Arial"/>
          <w:sz w:val="24"/>
          <w:szCs w:val="24"/>
        </w:rPr>
        <w:t xml:space="preserve">, extraído na data 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>/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>/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 xml:space="preserve">, utilizado na liquidação da Nota </w:t>
      </w:r>
      <w:proofErr w:type="gramStart"/>
      <w:r w:rsidR="00BD6115" w:rsidRPr="001F4D47">
        <w:rPr>
          <w:rFonts w:ascii="Arial" w:hAnsi="Arial" w:cs="Arial"/>
          <w:sz w:val="24"/>
          <w:szCs w:val="24"/>
        </w:rPr>
        <w:t>Fiscal.</w:t>
      </w:r>
      <w:proofErr w:type="gramEnd"/>
      <w:r w:rsidR="00BD6115" w:rsidRPr="001F4D47">
        <w:rPr>
          <w:rFonts w:ascii="Arial" w:hAnsi="Arial" w:cs="Arial"/>
          <w:sz w:val="24"/>
          <w:szCs w:val="24"/>
        </w:rPr>
        <w:t xml:space="preserve">º </w:t>
      </w:r>
      <w:proofErr w:type="spellStart"/>
      <w:r w:rsidR="00BD6115" w:rsidRPr="001F4D47">
        <w:rPr>
          <w:rFonts w:ascii="Arial" w:hAnsi="Arial" w:cs="Arial"/>
          <w:sz w:val="24"/>
          <w:szCs w:val="24"/>
        </w:rPr>
        <w:t>xxxx</w:t>
      </w:r>
      <w:proofErr w:type="spellEnd"/>
      <w:r w:rsidR="00BD6115" w:rsidRPr="001F4D47">
        <w:rPr>
          <w:rFonts w:ascii="Arial" w:hAnsi="Arial" w:cs="Arial"/>
          <w:sz w:val="24"/>
          <w:szCs w:val="24"/>
        </w:rPr>
        <w:t>, para providências.</w:t>
      </w:r>
      <w:r w:rsidRPr="001F4D47">
        <w:rPr>
          <w:rFonts w:ascii="Arial" w:hAnsi="Arial" w:cs="Arial"/>
          <w:sz w:val="24"/>
          <w:szCs w:val="24"/>
        </w:rPr>
        <w:t xml:space="preserve"> </w:t>
      </w:r>
    </w:p>
    <w:p w:rsidR="005117D3" w:rsidRPr="001F4D47" w:rsidRDefault="005117D3" w:rsidP="005117D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1F4D47">
        <w:rPr>
          <w:rFonts w:ascii="Arial" w:hAnsi="Arial" w:cs="Arial"/>
          <w:sz w:val="24"/>
          <w:szCs w:val="24"/>
        </w:rPr>
        <w:t>3.</w:t>
      </w:r>
      <w:r w:rsidRPr="001F4D47">
        <w:rPr>
          <w:rFonts w:ascii="Arial" w:hAnsi="Arial" w:cs="Arial"/>
          <w:sz w:val="24"/>
          <w:szCs w:val="24"/>
        </w:rPr>
        <w:tab/>
        <w:t>A Instrução Normativa n.º 4, de 15 de outubro de 2013</w:t>
      </w:r>
      <w:r w:rsidR="00CC5E50" w:rsidRPr="001F4D47">
        <w:rPr>
          <w:rFonts w:ascii="Arial" w:hAnsi="Arial" w:cs="Arial"/>
          <w:sz w:val="24"/>
          <w:szCs w:val="24"/>
        </w:rPr>
        <w:t>, da Secretaria de Logística e Tecnologia da Informação do Ministério do Planejamento, Orçamento e Gestão, determina no § 4</w:t>
      </w:r>
      <w:r w:rsidR="00CC5E50" w:rsidRPr="001F4D47">
        <w:rPr>
          <w:rFonts w:ascii="Arial" w:hAnsi="Arial" w:cs="Arial"/>
          <w:sz w:val="24"/>
          <w:szCs w:val="24"/>
          <w:lang w:val="en-US"/>
        </w:rPr>
        <w:t>º, Art. 3º:</w:t>
      </w:r>
      <w:r w:rsidRPr="001F4D47">
        <w:rPr>
          <w:rFonts w:ascii="Arial" w:hAnsi="Arial" w:cs="Arial"/>
          <w:sz w:val="24"/>
          <w:szCs w:val="24"/>
          <w:lang w:val="en-US"/>
        </w:rPr>
        <w:t xml:space="preserve"> </w:t>
      </w:r>
      <w:r w:rsidR="00CC5E50" w:rsidRPr="001F4D47">
        <w:rPr>
          <w:rFonts w:ascii="Arial" w:hAnsi="Arial" w:cs="Arial"/>
          <w:iCs/>
          <w:sz w:val="24"/>
          <w:szCs w:val="24"/>
          <w:lang w:val="en-US"/>
        </w:rPr>
        <w:t>“</w:t>
      </w:r>
      <w:r w:rsidR="00CC5E50" w:rsidRPr="001F4D47">
        <w:rPr>
          <w:rFonts w:ascii="Arial" w:hAnsi="Arial" w:cs="Arial"/>
          <w:iCs/>
          <w:sz w:val="24"/>
          <w:szCs w:val="24"/>
        </w:rPr>
        <w:t>A cada pagamento ao fornecedor a Administração realizará consulta ao SICAF para verificar a manutenç</w:t>
      </w:r>
      <w:r w:rsidRPr="001F4D47">
        <w:rPr>
          <w:rFonts w:ascii="Arial" w:hAnsi="Arial" w:cs="Arial"/>
          <w:iCs/>
          <w:sz w:val="24"/>
          <w:szCs w:val="24"/>
        </w:rPr>
        <w:t>ão das condições de habilitação</w:t>
      </w:r>
      <w:r w:rsidR="00CC5E50" w:rsidRPr="001F4D47">
        <w:rPr>
          <w:rFonts w:ascii="Arial" w:hAnsi="Arial" w:cs="Arial"/>
          <w:iCs/>
          <w:sz w:val="24"/>
          <w:szCs w:val="24"/>
          <w:lang w:val="en-US"/>
        </w:rPr>
        <w:t>”</w:t>
      </w:r>
      <w:r w:rsidRPr="001F4D47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5F731B" w:rsidRPr="001F4D47" w:rsidRDefault="005117D3" w:rsidP="005117D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4D47">
        <w:rPr>
          <w:rFonts w:ascii="Arial" w:hAnsi="Arial" w:cs="Arial"/>
          <w:iCs/>
          <w:sz w:val="24"/>
          <w:szCs w:val="24"/>
          <w:lang w:val="en-US"/>
        </w:rPr>
        <w:tab/>
      </w:r>
      <w:r w:rsidR="00BD6115" w:rsidRPr="001F4D47">
        <w:rPr>
          <w:rFonts w:ascii="Arial" w:hAnsi="Arial" w:cs="Arial"/>
          <w:sz w:val="24"/>
          <w:szCs w:val="24"/>
        </w:rPr>
        <w:t>Atenciosamente,</w:t>
      </w:r>
    </w:p>
    <w:p w:rsidR="00973D7A" w:rsidRPr="001F4D47" w:rsidRDefault="00973D7A" w:rsidP="005117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5E50" w:rsidRPr="001F4D47" w:rsidRDefault="00CC5E50" w:rsidP="005117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1543B" w:rsidRPr="001F4D47" w:rsidRDefault="00BD6115" w:rsidP="005117D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_______________________________</w:t>
      </w:r>
    </w:p>
    <w:p w:rsidR="004C0CEE" w:rsidRPr="001F4D47" w:rsidRDefault="004C0CEE" w:rsidP="005117D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(nome)</w:t>
      </w:r>
    </w:p>
    <w:p w:rsidR="00BD6115" w:rsidRPr="001F4D47" w:rsidRDefault="00BD6115" w:rsidP="005117D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Divisão de Finanças</w:t>
      </w:r>
    </w:p>
    <w:p w:rsidR="00E1543B" w:rsidRPr="001F4D47" w:rsidRDefault="00BD6115" w:rsidP="005117D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F4D47">
        <w:rPr>
          <w:rFonts w:ascii="Arial" w:hAnsi="Arial" w:cs="Arial"/>
          <w:sz w:val="24"/>
          <w:szCs w:val="24"/>
        </w:rPr>
        <w:t>Coordenadoria de Contabilidade e Finanças</w:t>
      </w:r>
    </w:p>
    <w:p w:rsidR="00E1543B" w:rsidRPr="001F4D47" w:rsidRDefault="00E1543B" w:rsidP="005117D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117D3" w:rsidRPr="001F4D47" w:rsidRDefault="005117D3" w:rsidP="005117D3">
      <w:pPr>
        <w:spacing w:line="240" w:lineRule="auto"/>
        <w:rPr>
          <w:rFonts w:ascii="Arial" w:hAnsi="Arial" w:cs="Arial"/>
          <w:sz w:val="24"/>
          <w:szCs w:val="24"/>
        </w:rPr>
      </w:pPr>
    </w:p>
    <w:p w:rsidR="005117D3" w:rsidRPr="001F4D47" w:rsidRDefault="005117D3" w:rsidP="005117D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5117D3" w:rsidRPr="001F4D47" w:rsidSect="002C0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01" w:rsidRDefault="00F25E01" w:rsidP="00B545C1">
      <w:pPr>
        <w:spacing w:after="0" w:line="240" w:lineRule="auto"/>
      </w:pPr>
      <w:r>
        <w:separator/>
      </w:r>
    </w:p>
  </w:endnote>
  <w:endnote w:type="continuationSeparator" w:id="0">
    <w:p w:rsidR="00F25E01" w:rsidRDefault="00F25E01" w:rsidP="00B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0" w:rsidRDefault="00CC5E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0" w:rsidRDefault="00CC5E5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0" w:rsidRDefault="00CC5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01" w:rsidRDefault="00F25E01" w:rsidP="00B545C1">
      <w:pPr>
        <w:spacing w:after="0" w:line="240" w:lineRule="auto"/>
      </w:pPr>
      <w:r>
        <w:separator/>
      </w:r>
    </w:p>
  </w:footnote>
  <w:footnote w:type="continuationSeparator" w:id="0">
    <w:p w:rsidR="00F25E01" w:rsidRDefault="00F25E01" w:rsidP="00B5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0" w:rsidRDefault="00CC5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1429"/>
      <w:docPartObj>
        <w:docPartGallery w:val="Watermarks"/>
        <w:docPartUnique/>
      </w:docPartObj>
    </w:sdtPr>
    <w:sdtEndPr/>
    <w:sdtContent>
      <w:p w:rsidR="00CC5E50" w:rsidRDefault="00F25E01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28892" o:spid="_x0000_s2049" type="#_x0000_t136" style="position:absolute;margin-left:0;margin-top:0;width:390pt;height:100.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&quot;;font-size:90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50" w:rsidRDefault="00CC5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684"/>
    <w:multiLevelType w:val="hybridMultilevel"/>
    <w:tmpl w:val="52329B00"/>
    <w:lvl w:ilvl="0" w:tplc="3A38F35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51A5183"/>
    <w:multiLevelType w:val="hybridMultilevel"/>
    <w:tmpl w:val="3B326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4D"/>
    <w:rsid w:val="000D1799"/>
    <w:rsid w:val="000E6524"/>
    <w:rsid w:val="0015423C"/>
    <w:rsid w:val="001703C2"/>
    <w:rsid w:val="00176487"/>
    <w:rsid w:val="00190C0C"/>
    <w:rsid w:val="001B53A7"/>
    <w:rsid w:val="001F4D47"/>
    <w:rsid w:val="001F67C5"/>
    <w:rsid w:val="00202C84"/>
    <w:rsid w:val="0023060B"/>
    <w:rsid w:val="002708D7"/>
    <w:rsid w:val="00287AA3"/>
    <w:rsid w:val="002967A7"/>
    <w:rsid w:val="002B03CE"/>
    <w:rsid w:val="002C02D3"/>
    <w:rsid w:val="002D3992"/>
    <w:rsid w:val="003246DC"/>
    <w:rsid w:val="00326FFC"/>
    <w:rsid w:val="00373DBF"/>
    <w:rsid w:val="00384F83"/>
    <w:rsid w:val="003B579D"/>
    <w:rsid w:val="004B4E0B"/>
    <w:rsid w:val="004C0CEE"/>
    <w:rsid w:val="00500ADA"/>
    <w:rsid w:val="005117D3"/>
    <w:rsid w:val="00560CAE"/>
    <w:rsid w:val="00564C4D"/>
    <w:rsid w:val="00590DA7"/>
    <w:rsid w:val="005A57BB"/>
    <w:rsid w:val="005E7CFA"/>
    <w:rsid w:val="005F731B"/>
    <w:rsid w:val="00604CDC"/>
    <w:rsid w:val="0067272D"/>
    <w:rsid w:val="006A23EB"/>
    <w:rsid w:val="006A7027"/>
    <w:rsid w:val="006B3588"/>
    <w:rsid w:val="006D07D5"/>
    <w:rsid w:val="00714C88"/>
    <w:rsid w:val="007664A7"/>
    <w:rsid w:val="0077790B"/>
    <w:rsid w:val="007D6530"/>
    <w:rsid w:val="00835065"/>
    <w:rsid w:val="008836F2"/>
    <w:rsid w:val="008E71D1"/>
    <w:rsid w:val="008F7CE9"/>
    <w:rsid w:val="00901C4E"/>
    <w:rsid w:val="00947415"/>
    <w:rsid w:val="00951CD2"/>
    <w:rsid w:val="00973D7A"/>
    <w:rsid w:val="009C5573"/>
    <w:rsid w:val="00A23585"/>
    <w:rsid w:val="00A657D8"/>
    <w:rsid w:val="00A85471"/>
    <w:rsid w:val="00A92891"/>
    <w:rsid w:val="00AB5F21"/>
    <w:rsid w:val="00B046D2"/>
    <w:rsid w:val="00B21E17"/>
    <w:rsid w:val="00B545C1"/>
    <w:rsid w:val="00BA1D17"/>
    <w:rsid w:val="00BA5844"/>
    <w:rsid w:val="00BC4649"/>
    <w:rsid w:val="00BD4CD7"/>
    <w:rsid w:val="00BD6115"/>
    <w:rsid w:val="00BF527C"/>
    <w:rsid w:val="00BF72C9"/>
    <w:rsid w:val="00C4122D"/>
    <w:rsid w:val="00C612AB"/>
    <w:rsid w:val="00C873E9"/>
    <w:rsid w:val="00CB26F2"/>
    <w:rsid w:val="00CC5E50"/>
    <w:rsid w:val="00D1003E"/>
    <w:rsid w:val="00D11F63"/>
    <w:rsid w:val="00D374D7"/>
    <w:rsid w:val="00D770DB"/>
    <w:rsid w:val="00DC1722"/>
    <w:rsid w:val="00DE4235"/>
    <w:rsid w:val="00DE53B7"/>
    <w:rsid w:val="00E1543B"/>
    <w:rsid w:val="00E16370"/>
    <w:rsid w:val="00E16FF3"/>
    <w:rsid w:val="00E41C37"/>
    <w:rsid w:val="00E5236C"/>
    <w:rsid w:val="00E545FE"/>
    <w:rsid w:val="00E80FFC"/>
    <w:rsid w:val="00E920D6"/>
    <w:rsid w:val="00E96316"/>
    <w:rsid w:val="00EF1821"/>
    <w:rsid w:val="00EF6280"/>
    <w:rsid w:val="00F0207C"/>
    <w:rsid w:val="00F1399A"/>
    <w:rsid w:val="00F25E01"/>
    <w:rsid w:val="00F949A3"/>
    <w:rsid w:val="00FB192D"/>
    <w:rsid w:val="00FC1F12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B545C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C4D"/>
    <w:pPr>
      <w:ind w:left="720"/>
      <w:contextualSpacing/>
    </w:pPr>
  </w:style>
  <w:style w:type="table" w:styleId="Tabelacomgrade">
    <w:name w:val="Table Grid"/>
    <w:basedOn w:val="Tabelanormal"/>
    <w:uiPriority w:val="59"/>
    <w:rsid w:val="0056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B545C1"/>
    <w:rPr>
      <w:rFonts w:ascii="Times New Roman" w:eastAsia="Times New Roman" w:hAnsi="Times New Roman" w:cs="Times New Roman"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45C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45C1"/>
    <w:rPr>
      <w:rFonts w:ascii="Times New Roman" w:eastAsia="Times New Roman" w:hAnsi="Times New Roman" w:cs="Times New Roman"/>
      <w:color w:val="000000"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B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545C1"/>
  </w:style>
  <w:style w:type="paragraph" w:styleId="Rodap">
    <w:name w:val="footer"/>
    <w:basedOn w:val="Normal"/>
    <w:link w:val="RodapChar"/>
    <w:uiPriority w:val="99"/>
    <w:unhideWhenUsed/>
    <w:rsid w:val="00B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5C1"/>
  </w:style>
  <w:style w:type="character" w:styleId="Forte">
    <w:name w:val="Strong"/>
    <w:basedOn w:val="Fontepargpadro"/>
    <w:uiPriority w:val="22"/>
    <w:qFormat/>
    <w:rsid w:val="00F1399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C17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7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7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7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7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7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F731B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5F73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B545C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C4D"/>
    <w:pPr>
      <w:ind w:left="720"/>
      <w:contextualSpacing/>
    </w:pPr>
  </w:style>
  <w:style w:type="table" w:styleId="Tabelacomgrade">
    <w:name w:val="Table Grid"/>
    <w:basedOn w:val="Tabelanormal"/>
    <w:uiPriority w:val="59"/>
    <w:rsid w:val="0056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B545C1"/>
    <w:rPr>
      <w:rFonts w:ascii="Times New Roman" w:eastAsia="Times New Roman" w:hAnsi="Times New Roman" w:cs="Times New Roman"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45C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45C1"/>
    <w:rPr>
      <w:rFonts w:ascii="Times New Roman" w:eastAsia="Times New Roman" w:hAnsi="Times New Roman" w:cs="Times New Roman"/>
      <w:color w:val="000000"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B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545C1"/>
  </w:style>
  <w:style w:type="paragraph" w:styleId="Rodap">
    <w:name w:val="footer"/>
    <w:basedOn w:val="Normal"/>
    <w:link w:val="RodapChar"/>
    <w:uiPriority w:val="99"/>
    <w:unhideWhenUsed/>
    <w:rsid w:val="00B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5C1"/>
  </w:style>
  <w:style w:type="character" w:styleId="Forte">
    <w:name w:val="Strong"/>
    <w:basedOn w:val="Fontepargpadro"/>
    <w:uiPriority w:val="22"/>
    <w:qFormat/>
    <w:rsid w:val="00F1399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C17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7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7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7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7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7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F731B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5F73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AF68-5D2D-4480-9E22-4E8356B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DUARDA CORO MATTIONI</cp:lastModifiedBy>
  <cp:revision>35</cp:revision>
  <cp:lastPrinted>2017-11-08T18:30:00Z</cp:lastPrinted>
  <dcterms:created xsi:type="dcterms:W3CDTF">2017-10-09T18:19:00Z</dcterms:created>
  <dcterms:modified xsi:type="dcterms:W3CDTF">2017-11-16T16:07:00Z</dcterms:modified>
</cp:coreProperties>
</file>